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721B" w:rsidRPr="00CD0319" w:rsidP="00D74A9E" w14:paraId="409525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1721B" w:rsidRPr="00CD0319" w:rsidP="00D74A9E" w14:paraId="34CEE2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1721B" w:rsidP="00D74A9E" w14:paraId="7FE086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1721B" w:rsidP="00B33F12" w14:paraId="6394D22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21 de Setemb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344AD">
        <w:rPr>
          <w:rFonts w:eastAsia="Calibri" w:cstheme="minorHAnsi"/>
          <w:noProof/>
          <w:sz w:val="24"/>
          <w:szCs w:val="24"/>
        </w:rPr>
        <w:t>2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Parque da Amizade</w:t>
      </w:r>
      <w:r w:rsidRPr="007D1D81">
        <w:rPr>
          <w:rFonts w:eastAsia="Calibri" w:cstheme="minorHAnsi"/>
          <w:sz w:val="24"/>
          <w:szCs w:val="24"/>
        </w:rPr>
        <w:t>.</w:t>
      </w:r>
    </w:p>
    <w:p w:rsidR="00B1721B" w:rsidP="00C709B1" w14:paraId="5F4E69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1721B" w:rsidP="00C709B1" w14:paraId="5E30275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1721B" w:rsidP="00D74A9E" w14:paraId="7862D2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1721B" w:rsidRPr="00CD0319" w:rsidP="00D74A9E" w14:paraId="022AEB08" w14:textId="45C1871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9921D9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1721B" w:rsidP="00D74A9E" w14:paraId="43874C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21B" w:rsidP="00D74A9E" w14:paraId="389185D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21B" w:rsidP="00D74A9E" w14:paraId="41C92D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21B" w:rsidRPr="00CD0319" w:rsidP="00D74A9E" w14:paraId="5DDCB2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1721B" w:rsidRPr="00CD0319" w:rsidP="00D74A9E" w14:paraId="76B0218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1721B" w:rsidP="00D74A9E" w14:paraId="5E046D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1721B" w:rsidP="00D74A9E" w14:paraId="6AFCC4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172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1721B" w:rsidP="00D74A9E" w14:paraId="7DF811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172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21B" w14:paraId="66D597E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21B" w:rsidRPr="006D1E9A" w:rsidP="006D1E9A" w14:paraId="3A9AC7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04172905" name="Conector reto 4041729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041729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1721B" w:rsidRPr="006D1E9A" w:rsidP="006D1E9A" w14:paraId="5EE82F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21B" w14:paraId="05912BC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59C0FF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5C1146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1DDA5D7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5D129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21B" w:rsidRPr="006D1E9A" w:rsidP="006D1E9A" w14:paraId="618F98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97077518" name="Agrupar 4970775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57838917" name="Forma Livre: Forma 11578389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3297869" name="Forma Livre: Forma 23329786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9244759" name="Forma Livre: Forma 11092447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97077518" o:spid="_x0000_s2049" style="width:595.1pt;height:808.7pt;margin-top:0.2pt;margin-left:-68.95pt;position:absolute;z-index:-251650048" coordsize="75577,102703">
              <v:shape id="Forma Livre: Forma 11578389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329786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092447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42291419" name="Imagem 54229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957033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8933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4AD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2672B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921D9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AF2E32"/>
    <w:rsid w:val="00B00162"/>
    <w:rsid w:val="00B03405"/>
    <w:rsid w:val="00B0503B"/>
    <w:rsid w:val="00B150BB"/>
    <w:rsid w:val="00B1721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10:00Z</dcterms:created>
  <dcterms:modified xsi:type="dcterms:W3CDTF">2024-06-03T16:58:00Z</dcterms:modified>
</cp:coreProperties>
</file>